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1B" w:rsidRPr="003E211B" w:rsidRDefault="003E211B" w:rsidP="003E211B">
      <w:pPr>
        <w:rPr>
          <w:rFonts w:ascii="方正小标宋简体" w:eastAsia="方正小标宋简体"/>
          <w:szCs w:val="21"/>
        </w:rPr>
      </w:pPr>
      <w:r w:rsidRPr="003E211B">
        <w:rPr>
          <w:rFonts w:ascii="方正小标宋简体" w:eastAsia="方正小标宋简体" w:hint="eastAsia"/>
          <w:szCs w:val="21"/>
        </w:rPr>
        <w:t>附</w:t>
      </w:r>
      <w:r w:rsidRPr="003E211B">
        <w:rPr>
          <w:rFonts w:ascii="方正小标宋简体" w:eastAsia="方正小标宋简体"/>
          <w:szCs w:val="21"/>
        </w:rPr>
        <w:t>：</w:t>
      </w:r>
    </w:p>
    <w:p w:rsidR="00E91F80" w:rsidRPr="003E211B" w:rsidRDefault="00E91F80" w:rsidP="00E91F80">
      <w:pPr>
        <w:jc w:val="center"/>
        <w:rPr>
          <w:rFonts w:ascii="方正小标宋简体" w:eastAsia="方正小标宋简体"/>
          <w:sz w:val="32"/>
          <w:szCs w:val="32"/>
        </w:rPr>
      </w:pPr>
      <w:r w:rsidRPr="003E211B">
        <w:rPr>
          <w:rFonts w:ascii="方正小标宋简体" w:eastAsia="方正小标宋简体" w:hint="eastAsia"/>
          <w:sz w:val="32"/>
          <w:szCs w:val="32"/>
        </w:rPr>
        <w:t>拟</w:t>
      </w:r>
      <w:r w:rsidR="007E640D">
        <w:rPr>
          <w:rFonts w:ascii="方正小标宋简体" w:eastAsia="方正小标宋简体" w:hint="eastAsia"/>
          <w:sz w:val="32"/>
          <w:szCs w:val="32"/>
        </w:rPr>
        <w:t>新增</w:t>
      </w:r>
      <w:r w:rsidR="0062470C" w:rsidRPr="003E211B">
        <w:rPr>
          <w:rFonts w:ascii="方正小标宋简体" w:eastAsia="方正小标宋简体" w:hint="eastAsia"/>
          <w:sz w:val="32"/>
          <w:szCs w:val="32"/>
        </w:rPr>
        <w:t>会员</w:t>
      </w:r>
      <w:r w:rsidRPr="003E211B">
        <w:rPr>
          <w:rFonts w:ascii="方正小标宋简体" w:eastAsia="方正小标宋简体" w:hint="eastAsia"/>
          <w:sz w:val="32"/>
          <w:szCs w:val="32"/>
        </w:rPr>
        <w:t>单位</w:t>
      </w:r>
      <w:r w:rsidR="003E211B" w:rsidRPr="003E211B">
        <w:rPr>
          <w:rFonts w:ascii="方正小标宋简体" w:eastAsia="方正小标宋简体" w:hint="eastAsia"/>
          <w:sz w:val="32"/>
          <w:szCs w:val="32"/>
        </w:rPr>
        <w:t>基本情况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028"/>
        <w:gridCol w:w="2876"/>
        <w:gridCol w:w="1042"/>
        <w:gridCol w:w="4510"/>
      </w:tblGrid>
      <w:tr w:rsidR="00E91F80" w:rsidRPr="0066708B" w:rsidTr="00714CDD">
        <w:trPr>
          <w:trHeight w:hRule="exact" w:val="680"/>
          <w:jc w:val="center"/>
        </w:trPr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E91F80" w:rsidRPr="0066708B" w:rsidRDefault="00E91F80" w:rsidP="00D94A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028" w:type="dxa"/>
            <w:shd w:val="clear" w:color="auto" w:fill="auto"/>
            <w:noWrap/>
            <w:vAlign w:val="center"/>
          </w:tcPr>
          <w:p w:rsidR="00E91F80" w:rsidRPr="0066708B" w:rsidRDefault="00E91F80" w:rsidP="00D94A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  位  名  称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E91F80" w:rsidRPr="0066708B" w:rsidRDefault="00E91F80" w:rsidP="003204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统一社会</w:t>
            </w:r>
            <w:r w:rsidRPr="006670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信用代码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E91F80" w:rsidRPr="0066708B" w:rsidRDefault="00E91F80" w:rsidP="003204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人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E91F80" w:rsidRPr="0066708B" w:rsidRDefault="00E91F80" w:rsidP="001179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</w:t>
            </w:r>
            <w:r w:rsidR="001179B1"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</w:t>
            </w:r>
            <w:r w:rsidR="001179B1"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</w:t>
            </w:r>
            <w:r w:rsidR="001179B1"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670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址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绿勘地质工程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0MA0L6GNQ1H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proofErr w:type="gramStart"/>
            <w:r w:rsidRPr="0066708B">
              <w:rPr>
                <w:rFonts w:hint="eastAsia"/>
                <w:sz w:val="24"/>
                <w:szCs w:val="24"/>
              </w:rPr>
              <w:t>张俊军</w:t>
            </w:r>
            <w:proofErr w:type="gramEnd"/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太原市万柏林区西矿街</w:t>
            </w:r>
            <w:r w:rsidRPr="0066708B">
              <w:rPr>
                <w:sz w:val="24"/>
                <w:szCs w:val="24"/>
              </w:rPr>
              <w:t>280号煤炭地质一四八勘察院东3幢3-1002室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仲恒工程科技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5MA0M2WGH6A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张宏伟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太原市小店区</w:t>
            </w:r>
            <w:proofErr w:type="gramStart"/>
            <w:r w:rsidRPr="0066708B">
              <w:rPr>
                <w:rFonts w:hint="eastAsia"/>
                <w:sz w:val="24"/>
                <w:szCs w:val="24"/>
              </w:rPr>
              <w:t>平阳路</w:t>
            </w:r>
            <w:proofErr w:type="gramEnd"/>
            <w:r w:rsidRPr="0066708B">
              <w:rPr>
                <w:sz w:val="24"/>
                <w:szCs w:val="24"/>
              </w:rPr>
              <w:t>65号平阳景苑5号楼1007室-48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云峰科技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925MA0MRR497M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吴慧珍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忻州市宁武县凤凰镇工行宿舍楼商铺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瑞鑫智慧土地勘测规划咨询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0MA0LJAXT4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武芳</w:t>
            </w:r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太原市万柏林区望景路</w:t>
            </w:r>
            <w:r w:rsidRPr="0066708B">
              <w:rPr>
                <w:sz w:val="24"/>
                <w:szCs w:val="24"/>
              </w:rPr>
              <w:t>8号浙江大厦1008室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荣辉测绘科技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1002MA0JRRMB5X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杨镕</w:t>
            </w:r>
            <w:proofErr w:type="gramStart"/>
            <w:r w:rsidRPr="0066708B">
              <w:rPr>
                <w:rFonts w:hint="eastAsia"/>
                <w:sz w:val="24"/>
                <w:szCs w:val="24"/>
              </w:rPr>
              <w:t>锴</w:t>
            </w:r>
            <w:proofErr w:type="gramEnd"/>
          </w:p>
        </w:tc>
        <w:tc>
          <w:tcPr>
            <w:tcW w:w="4597" w:type="dxa"/>
            <w:shd w:val="clear" w:color="auto" w:fill="auto"/>
            <w:vAlign w:val="center"/>
            <w:hideMark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临汾</w:t>
            </w:r>
            <w:proofErr w:type="gramStart"/>
            <w:r w:rsidRPr="0066708B">
              <w:rPr>
                <w:rFonts w:hint="eastAsia"/>
                <w:sz w:val="24"/>
                <w:szCs w:val="24"/>
              </w:rPr>
              <w:t>市尧都</w:t>
            </w:r>
            <w:proofErr w:type="gramEnd"/>
            <w:r w:rsidRPr="0066708B">
              <w:rPr>
                <w:rFonts w:hint="eastAsia"/>
                <w:sz w:val="24"/>
                <w:szCs w:val="24"/>
              </w:rPr>
              <w:t>区</w:t>
            </w:r>
            <w:proofErr w:type="gramStart"/>
            <w:r w:rsidRPr="0066708B">
              <w:rPr>
                <w:rFonts w:hint="eastAsia"/>
                <w:sz w:val="24"/>
                <w:szCs w:val="24"/>
              </w:rPr>
              <w:t>秦蜀路</w:t>
            </w:r>
            <w:r w:rsidRPr="0066708B">
              <w:rPr>
                <w:sz w:val="24"/>
                <w:szCs w:val="24"/>
              </w:rPr>
              <w:t>49号</w:t>
            </w:r>
            <w:proofErr w:type="gramEnd"/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城乡规划设计研究院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000MA0LJEXE2B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宁学军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太原市</w:t>
            </w:r>
            <w:proofErr w:type="gramStart"/>
            <w:r w:rsidRPr="0066708B">
              <w:rPr>
                <w:rFonts w:hint="eastAsia"/>
                <w:sz w:val="24"/>
                <w:szCs w:val="24"/>
              </w:rPr>
              <w:t>迎泽区新建</w:t>
            </w:r>
            <w:proofErr w:type="gramEnd"/>
            <w:r w:rsidRPr="0066708B">
              <w:rPr>
                <w:rFonts w:hint="eastAsia"/>
                <w:sz w:val="24"/>
                <w:szCs w:val="24"/>
              </w:rPr>
              <w:t>南路</w:t>
            </w:r>
            <w:r w:rsidRPr="0066708B">
              <w:rPr>
                <w:sz w:val="24"/>
                <w:szCs w:val="24"/>
              </w:rPr>
              <w:t>11号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博怀科技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9MA0LH5HL2U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董文雅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太原市小店区荣军北街</w:t>
            </w:r>
            <w:proofErr w:type="gramStart"/>
            <w:r w:rsidRPr="0066708B">
              <w:rPr>
                <w:rFonts w:hint="eastAsia"/>
                <w:sz w:val="24"/>
                <w:szCs w:val="24"/>
              </w:rPr>
              <w:t>清枫华</w:t>
            </w:r>
            <w:proofErr w:type="gramEnd"/>
            <w:r w:rsidRPr="0066708B">
              <w:rPr>
                <w:rFonts w:hint="eastAsia"/>
                <w:sz w:val="24"/>
                <w:szCs w:val="24"/>
              </w:rPr>
              <w:t>景</w:t>
            </w:r>
            <w:r w:rsidRPr="0066708B">
              <w:rPr>
                <w:sz w:val="24"/>
                <w:szCs w:val="24"/>
              </w:rPr>
              <w:t>2幢703-1号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华图测绘科技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9900MAC3RWJJ2Q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马亚斌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转型综合改革示范区学府产业</w:t>
            </w:r>
            <w:proofErr w:type="gramStart"/>
            <w:r w:rsidRPr="0066708B">
              <w:rPr>
                <w:rFonts w:hint="eastAsia"/>
                <w:sz w:val="24"/>
                <w:szCs w:val="24"/>
              </w:rPr>
              <w:t>园创业街</w:t>
            </w:r>
            <w:proofErr w:type="gramEnd"/>
            <w:r w:rsidRPr="0066708B">
              <w:rPr>
                <w:sz w:val="24"/>
                <w:szCs w:val="24"/>
              </w:rPr>
              <w:t>19号方大创新园B座1404室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金梧桐资源环境技术咨询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5MA0M27F10R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proofErr w:type="gramStart"/>
            <w:r w:rsidRPr="0066708B">
              <w:rPr>
                <w:rFonts w:hint="eastAsia"/>
                <w:sz w:val="24"/>
                <w:szCs w:val="24"/>
              </w:rPr>
              <w:t>宋鹏龙</w:t>
            </w:r>
            <w:proofErr w:type="gramEnd"/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太原市小店区益丰西街</w:t>
            </w:r>
            <w:r w:rsidRPr="0066708B">
              <w:rPr>
                <w:sz w:val="24"/>
                <w:szCs w:val="24"/>
              </w:rPr>
              <w:t>21号平房2户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地脉矿业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200MA0HPAKY1C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张静芳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大同市平城区前进街</w:t>
            </w:r>
            <w:r w:rsidRPr="0066708B">
              <w:rPr>
                <w:sz w:val="24"/>
                <w:szCs w:val="24"/>
              </w:rPr>
              <w:t>1号桐城金域11号楼2-1商铺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中畅地信科技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0MA0LMENP5J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proofErr w:type="gramStart"/>
            <w:r w:rsidRPr="0066708B">
              <w:rPr>
                <w:rFonts w:hint="eastAsia"/>
                <w:sz w:val="24"/>
                <w:szCs w:val="24"/>
              </w:rPr>
              <w:t>成艳</w:t>
            </w:r>
            <w:proofErr w:type="gramEnd"/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太原市杏花岭区敦化北路敦化新区</w:t>
            </w:r>
            <w:r w:rsidRPr="0066708B">
              <w:rPr>
                <w:sz w:val="24"/>
                <w:szCs w:val="24"/>
              </w:rPr>
              <w:t>1幢3-202室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1</w:t>
            </w:r>
            <w:r w:rsidRPr="0066708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邵远科技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0MA0KN5151G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张军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省太原市杏花岭区敦化北路敦化新区</w:t>
            </w:r>
            <w:r w:rsidRPr="0066708B">
              <w:rPr>
                <w:sz w:val="24"/>
                <w:szCs w:val="24"/>
              </w:rPr>
              <w:t>1号楼3单元202室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润岳规划设计有限公司</w:t>
            </w:r>
            <w:bookmarkStart w:id="0" w:name="_GoBack"/>
            <w:bookmarkEnd w:id="0"/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8MA0M2K0TXA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proofErr w:type="gramStart"/>
            <w:r w:rsidRPr="0066708B">
              <w:rPr>
                <w:rFonts w:hint="eastAsia"/>
                <w:sz w:val="24"/>
                <w:szCs w:val="24"/>
              </w:rPr>
              <w:t>温欢</w:t>
            </w:r>
            <w:proofErr w:type="gramEnd"/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太原市尖草坪区汇丰街道滨河西路北段</w:t>
            </w:r>
            <w:r w:rsidRPr="0066708B">
              <w:rPr>
                <w:sz w:val="24"/>
                <w:szCs w:val="24"/>
              </w:rPr>
              <w:t>105号路滨河时代广场21层26号</w:t>
            </w:r>
          </w:p>
        </w:tc>
      </w:tr>
      <w:tr w:rsidR="00714CDD" w:rsidRPr="0066708B" w:rsidTr="00714CDD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714CDD" w:rsidRPr="0066708B" w:rsidRDefault="00714CDD" w:rsidP="00714CDD">
            <w:pPr>
              <w:jc w:val="center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山西隆薪测绘有限责任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714CDD" w:rsidRPr="0066708B" w:rsidRDefault="00714CDD" w:rsidP="00714CDD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925696687815A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14CDD" w:rsidRPr="0066708B" w:rsidRDefault="00C55247" w:rsidP="00714CDD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闫</w:t>
            </w:r>
            <w:proofErr w:type="gramEnd"/>
            <w:r>
              <w:rPr>
                <w:rFonts w:hint="eastAsia"/>
                <w:sz w:val="24"/>
                <w:szCs w:val="24"/>
              </w:rPr>
              <w:t>昞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714CDD" w:rsidRPr="0066708B" w:rsidRDefault="00714CDD" w:rsidP="00714CDD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rFonts w:hint="eastAsia"/>
                <w:sz w:val="24"/>
                <w:szCs w:val="24"/>
              </w:rPr>
              <w:t>宁武县人民大街（粮食局家属楼对面）</w:t>
            </w:r>
          </w:p>
        </w:tc>
      </w:tr>
      <w:tr w:rsidR="0066708B" w:rsidRPr="0066708B" w:rsidTr="0066708B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山西坤源欣图科技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6MA0KCR207D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王少鹏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6708B" w:rsidRPr="0066708B" w:rsidRDefault="0066708B" w:rsidP="0066708B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山西省太原市迎泽区韶九巷1号6幢1单元6层12号</w:t>
            </w:r>
          </w:p>
        </w:tc>
      </w:tr>
      <w:tr w:rsidR="0066708B" w:rsidRPr="0066708B" w:rsidTr="0066708B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山西</w:t>
            </w:r>
            <w:proofErr w:type="gramStart"/>
            <w:r w:rsidRPr="0066708B">
              <w:rPr>
                <w:sz w:val="24"/>
                <w:szCs w:val="24"/>
              </w:rPr>
              <w:t>沃川工程</w:t>
            </w:r>
            <w:proofErr w:type="gramEnd"/>
            <w:r w:rsidRPr="0066708B">
              <w:rPr>
                <w:sz w:val="24"/>
                <w:szCs w:val="24"/>
              </w:rPr>
              <w:t>勘测服务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9MA0LB0N96N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王欢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6708B" w:rsidRPr="0066708B" w:rsidRDefault="0066708B" w:rsidP="0066708B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山西省太原市万柏林区望京路9号滨河花苑七号楼805室</w:t>
            </w:r>
          </w:p>
        </w:tc>
      </w:tr>
      <w:tr w:rsidR="0066708B" w:rsidRPr="0066708B" w:rsidTr="0066708B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1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proofErr w:type="gramStart"/>
            <w:r w:rsidRPr="0066708B">
              <w:rPr>
                <w:sz w:val="24"/>
                <w:szCs w:val="24"/>
              </w:rPr>
              <w:t>山西聚和地理</w:t>
            </w:r>
            <w:proofErr w:type="gramEnd"/>
            <w:r w:rsidRPr="0066708B">
              <w:rPr>
                <w:sz w:val="24"/>
                <w:szCs w:val="24"/>
              </w:rPr>
              <w:t>信息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9MA0M3NRN6Q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张玲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6708B" w:rsidRPr="0066708B" w:rsidRDefault="0066708B" w:rsidP="0066708B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山西省太原市万柏林区下元街道新晋祠路华润凯旋门3号楼1单元201室</w:t>
            </w:r>
          </w:p>
        </w:tc>
      </w:tr>
      <w:tr w:rsidR="0066708B" w:rsidRPr="0066708B" w:rsidTr="0066708B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山西源丰润工程勘测咨询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8325776712B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proofErr w:type="gramStart"/>
            <w:r w:rsidRPr="0066708B">
              <w:rPr>
                <w:sz w:val="24"/>
                <w:szCs w:val="24"/>
              </w:rPr>
              <w:t>杨治梅</w:t>
            </w:r>
            <w:proofErr w:type="gramEnd"/>
          </w:p>
        </w:tc>
        <w:tc>
          <w:tcPr>
            <w:tcW w:w="4597" w:type="dxa"/>
            <w:shd w:val="clear" w:color="auto" w:fill="auto"/>
            <w:vAlign w:val="center"/>
          </w:tcPr>
          <w:p w:rsidR="0066708B" w:rsidRPr="0066708B" w:rsidRDefault="0066708B" w:rsidP="0066708B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太原市尖草坪区兴华街33号7幢6层603室</w:t>
            </w:r>
          </w:p>
        </w:tc>
      </w:tr>
      <w:tr w:rsidR="0066708B" w:rsidRPr="0066708B" w:rsidTr="0066708B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华信天诚（山西）工程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9MA0HF7CW1U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proofErr w:type="gramStart"/>
            <w:r w:rsidRPr="0066708B">
              <w:rPr>
                <w:sz w:val="24"/>
                <w:szCs w:val="24"/>
              </w:rPr>
              <w:t>秦岩</w:t>
            </w:r>
            <w:proofErr w:type="gramEnd"/>
          </w:p>
        </w:tc>
        <w:tc>
          <w:tcPr>
            <w:tcW w:w="4597" w:type="dxa"/>
            <w:shd w:val="clear" w:color="auto" w:fill="auto"/>
            <w:vAlign w:val="center"/>
          </w:tcPr>
          <w:p w:rsidR="0066708B" w:rsidRPr="0066708B" w:rsidRDefault="0066708B" w:rsidP="0066708B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山西转型综合改革示范区阳曲产业园新和路9号新和科技园南楼V211</w:t>
            </w:r>
          </w:p>
        </w:tc>
      </w:tr>
      <w:tr w:rsidR="0066708B" w:rsidRPr="0066708B" w:rsidTr="0066708B">
        <w:trPr>
          <w:trHeight w:hRule="exact" w:val="567"/>
          <w:jc w:val="center"/>
        </w:trPr>
        <w:tc>
          <w:tcPr>
            <w:tcW w:w="493" w:type="dxa"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山西正纬规划设计有限公司</w:t>
            </w:r>
          </w:p>
        </w:tc>
        <w:tc>
          <w:tcPr>
            <w:tcW w:w="2788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91140100097539458P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66708B" w:rsidRPr="0066708B" w:rsidRDefault="0066708B" w:rsidP="0066708B">
            <w:pPr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武文杰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6708B" w:rsidRPr="0066708B" w:rsidRDefault="0066708B" w:rsidP="0066708B">
            <w:pPr>
              <w:spacing w:line="240" w:lineRule="exact"/>
              <w:rPr>
                <w:sz w:val="24"/>
                <w:szCs w:val="24"/>
              </w:rPr>
            </w:pPr>
            <w:r w:rsidRPr="0066708B">
              <w:rPr>
                <w:sz w:val="24"/>
                <w:szCs w:val="24"/>
              </w:rPr>
              <w:t>太原市万柏林区望景路9号7幢1单元22号2室</w:t>
            </w:r>
          </w:p>
        </w:tc>
      </w:tr>
    </w:tbl>
    <w:p w:rsidR="00E91F80" w:rsidRDefault="00E91F80" w:rsidP="005E0AF5">
      <w:pPr>
        <w:rPr>
          <w:rFonts w:ascii="方正小标宋简体" w:eastAsia="方正小标宋简体"/>
          <w:szCs w:val="21"/>
        </w:rPr>
      </w:pPr>
    </w:p>
    <w:p w:rsidR="003204E1" w:rsidRDefault="003204E1" w:rsidP="005E0AF5">
      <w:pPr>
        <w:rPr>
          <w:rFonts w:ascii="方正小标宋简体" w:eastAsia="方正小标宋简体"/>
          <w:szCs w:val="21"/>
        </w:rPr>
      </w:pPr>
    </w:p>
    <w:p w:rsidR="003204E1" w:rsidRDefault="003204E1" w:rsidP="005E0AF5">
      <w:pPr>
        <w:rPr>
          <w:rFonts w:ascii="方正小标宋简体" w:eastAsia="方正小标宋简体"/>
          <w:szCs w:val="21"/>
        </w:rPr>
      </w:pPr>
    </w:p>
    <w:p w:rsidR="003204E1" w:rsidRDefault="003204E1" w:rsidP="005E0AF5">
      <w:pPr>
        <w:rPr>
          <w:rFonts w:ascii="方正小标宋简体" w:eastAsia="方正小标宋简体"/>
          <w:szCs w:val="21"/>
        </w:rPr>
      </w:pPr>
    </w:p>
    <w:p w:rsidR="003204E1" w:rsidRDefault="003204E1" w:rsidP="005E0AF5">
      <w:pPr>
        <w:rPr>
          <w:rFonts w:ascii="方正小标宋简体" w:eastAsia="方正小标宋简体"/>
          <w:szCs w:val="21"/>
        </w:rPr>
      </w:pPr>
    </w:p>
    <w:p w:rsidR="0066708B" w:rsidRDefault="0066708B" w:rsidP="005E0AF5">
      <w:pPr>
        <w:rPr>
          <w:rFonts w:ascii="方正小标宋简体" w:eastAsia="方正小标宋简体"/>
          <w:szCs w:val="21"/>
        </w:rPr>
      </w:pPr>
    </w:p>
    <w:p w:rsidR="0066708B" w:rsidRDefault="0066708B" w:rsidP="005E0AF5">
      <w:pPr>
        <w:rPr>
          <w:rFonts w:ascii="方正小标宋简体" w:eastAsia="方正小标宋简体"/>
          <w:szCs w:val="21"/>
        </w:rPr>
      </w:pPr>
    </w:p>
    <w:p w:rsidR="0066708B" w:rsidRDefault="0066708B" w:rsidP="005E0AF5">
      <w:pPr>
        <w:rPr>
          <w:rFonts w:ascii="方正小标宋简体" w:eastAsia="方正小标宋简体"/>
          <w:szCs w:val="21"/>
        </w:rPr>
      </w:pPr>
    </w:p>
    <w:p w:rsidR="0066708B" w:rsidRDefault="0066708B" w:rsidP="005E0AF5">
      <w:pPr>
        <w:rPr>
          <w:rFonts w:ascii="方正小标宋简体" w:eastAsia="方正小标宋简体"/>
          <w:szCs w:val="21"/>
        </w:rPr>
      </w:pPr>
    </w:p>
    <w:p w:rsidR="0066708B" w:rsidRDefault="0066708B" w:rsidP="005E0AF5">
      <w:pPr>
        <w:rPr>
          <w:rFonts w:ascii="方正小标宋简体" w:eastAsia="方正小标宋简体"/>
          <w:szCs w:val="21"/>
        </w:rPr>
      </w:pPr>
    </w:p>
    <w:p w:rsidR="0066708B" w:rsidRDefault="0066708B" w:rsidP="005E0AF5">
      <w:pPr>
        <w:rPr>
          <w:rFonts w:ascii="方正小标宋简体" w:eastAsia="方正小标宋简体"/>
          <w:szCs w:val="21"/>
        </w:rPr>
      </w:pPr>
    </w:p>
    <w:p w:rsidR="0066708B" w:rsidRPr="00B7765C" w:rsidRDefault="0066708B" w:rsidP="005E0AF5">
      <w:pPr>
        <w:rPr>
          <w:rFonts w:ascii="方正小标宋简体" w:eastAsia="方正小标宋简体"/>
          <w:sz w:val="32"/>
          <w:szCs w:val="32"/>
        </w:rPr>
      </w:pPr>
    </w:p>
    <w:sectPr w:rsidR="0066708B" w:rsidRPr="00B7765C" w:rsidSect="00237B72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0E"/>
    <w:rsid w:val="00035984"/>
    <w:rsid w:val="00045D3A"/>
    <w:rsid w:val="00060E8D"/>
    <w:rsid w:val="001179B1"/>
    <w:rsid w:val="00144678"/>
    <w:rsid w:val="001A388B"/>
    <w:rsid w:val="00237B72"/>
    <w:rsid w:val="00290DAC"/>
    <w:rsid w:val="002A43C4"/>
    <w:rsid w:val="002E6837"/>
    <w:rsid w:val="003204E1"/>
    <w:rsid w:val="00323B66"/>
    <w:rsid w:val="00387DC6"/>
    <w:rsid w:val="00387FE8"/>
    <w:rsid w:val="003E211B"/>
    <w:rsid w:val="003F70BE"/>
    <w:rsid w:val="00412C83"/>
    <w:rsid w:val="0049178E"/>
    <w:rsid w:val="004A6CCC"/>
    <w:rsid w:val="0058767F"/>
    <w:rsid w:val="005E0AF5"/>
    <w:rsid w:val="0061164F"/>
    <w:rsid w:val="0062470C"/>
    <w:rsid w:val="0066708B"/>
    <w:rsid w:val="00674106"/>
    <w:rsid w:val="006D1F5B"/>
    <w:rsid w:val="00714CDD"/>
    <w:rsid w:val="00732468"/>
    <w:rsid w:val="007B7369"/>
    <w:rsid w:val="007E640D"/>
    <w:rsid w:val="007E72AF"/>
    <w:rsid w:val="00834E26"/>
    <w:rsid w:val="00863D40"/>
    <w:rsid w:val="00917582"/>
    <w:rsid w:val="00987E9F"/>
    <w:rsid w:val="00991FE1"/>
    <w:rsid w:val="009B56AC"/>
    <w:rsid w:val="009B5CCC"/>
    <w:rsid w:val="00AB1B37"/>
    <w:rsid w:val="00AD3977"/>
    <w:rsid w:val="00B7765C"/>
    <w:rsid w:val="00C11B0E"/>
    <w:rsid w:val="00C55247"/>
    <w:rsid w:val="00CE74C6"/>
    <w:rsid w:val="00D21B8B"/>
    <w:rsid w:val="00D6614B"/>
    <w:rsid w:val="00D87E0C"/>
    <w:rsid w:val="00DA5F5E"/>
    <w:rsid w:val="00E1039A"/>
    <w:rsid w:val="00E44C75"/>
    <w:rsid w:val="00E91F80"/>
    <w:rsid w:val="00FB10A9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2337"/>
  <w15:chartTrackingRefBased/>
  <w15:docId w15:val="{CD6D8507-C8AE-4D23-9255-3E8750CF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E0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87E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4B4B-BD5C-4BEF-9E91-C24F2CD5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2</Characters>
  <Application>Microsoft Office Word</Application>
  <DocSecurity>0</DocSecurity>
  <Lines>9</Lines>
  <Paragraphs>2</Paragraphs>
  <ScaleCrop>false</ScaleCrop>
  <Company>Hom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cp:lastPrinted>2024-01-12T03:09:00Z</cp:lastPrinted>
  <dcterms:created xsi:type="dcterms:W3CDTF">2024-01-12T03:20:00Z</dcterms:created>
  <dcterms:modified xsi:type="dcterms:W3CDTF">2024-05-09T02:39:00Z</dcterms:modified>
</cp:coreProperties>
</file>